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D3A01" w14:textId="66634A5C" w:rsidR="00ED1B0C" w:rsidRPr="001872B8" w:rsidRDefault="003E0984" w:rsidP="00BF58DF">
      <w:pPr>
        <w:spacing w:line="400" w:lineRule="exact"/>
        <w:jc w:val="center"/>
        <w:rPr>
          <w:rFonts w:ascii="HG丸ｺﾞｼｯｸM-PRO" w:eastAsia="HG丸ｺﾞｼｯｸM-PRO"/>
          <w:sz w:val="34"/>
          <w:szCs w:val="34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93814" wp14:editId="17C97F8C">
                <wp:simplePos x="0" y="0"/>
                <wp:positionH relativeFrom="margin">
                  <wp:posOffset>-225753</wp:posOffset>
                </wp:positionH>
                <wp:positionV relativeFrom="paragraph">
                  <wp:posOffset>298450</wp:posOffset>
                </wp:positionV>
                <wp:extent cx="6597445" cy="4210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44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8DAA" w14:textId="0DC6EEA8" w:rsidR="00B96266" w:rsidRPr="00DF28F4" w:rsidRDefault="005D0B58" w:rsidP="00122317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【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胃</w:t>
                            </w:r>
                            <w:r w:rsidR="00FC14A5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がん</w:t>
                            </w:r>
                            <w:r w:rsidR="00FD4F70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検査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・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大腸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カメラ</w:t>
                            </w:r>
                            <w:r w:rsidR="00FD4F70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検査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・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子宮頸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がん検査・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乳</w:t>
                            </w:r>
                            <w:r w:rsidR="00167BD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がん検査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・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前立腺</w:t>
                            </w:r>
                            <w:r w:rsidR="00167BD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精密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検査】</w:t>
                            </w:r>
                            <w:r w:rsidR="003E0984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は</w:t>
                            </w:r>
                          </w:p>
                          <w:p w14:paraId="01CAEED0" w14:textId="40ECBA03" w:rsidR="002F05F7" w:rsidRPr="00DF28F4" w:rsidRDefault="003E0984" w:rsidP="0072463D">
                            <w:pPr>
                              <w:spacing w:line="300" w:lineRule="exact"/>
                              <w:ind w:firstLineChars="400" w:firstLine="843"/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Cs w:val="21"/>
                              </w:rPr>
                            </w:pPr>
                            <w:r w:rsidRPr="007874F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  <w:u w:val="wavyHeavy"/>
                              </w:rPr>
                              <w:t>【がん検査費用補助申請書】</w:t>
                            </w:r>
                            <w:r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にて</w:t>
                            </w:r>
                            <w:r w:rsidRPr="00DF28F4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  <w:t>申請</w:t>
                            </w:r>
                            <w:r w:rsidR="00B96266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をしてください</w:t>
                            </w:r>
                            <w:r w:rsidR="005D0B58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72463D" w:rsidRPr="00DF28F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="00167BD4" w:rsidRPr="00DF28F4"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="0072463D" w:rsidRPr="00DF28F4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太枠内全てご記入ください）</w:t>
                            </w:r>
                          </w:p>
                          <w:p w14:paraId="41EDEBA7" w14:textId="21D30CE5" w:rsidR="002F05F7" w:rsidRPr="002F05F7" w:rsidRDefault="002F05F7" w:rsidP="005D0B5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2F0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太枠内ご記入ください）</w:t>
                            </w:r>
                          </w:p>
                          <w:p w14:paraId="469AF676" w14:textId="77777777" w:rsidR="002F05F7" w:rsidRPr="002F05F7" w:rsidRDefault="002F05F7" w:rsidP="002F05F7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3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8pt;margin-top:23.5pt;width:519.5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" filled="f" stroked="f" strokeweight=".5pt">
                <v:textbox inset=",1mm">
                  <w:txbxContent>
                    <w:p w14:paraId="14C88DAA" w14:textId="0DC6EEA8" w:rsidR="00B96266" w:rsidRPr="00DF28F4" w:rsidRDefault="005D0B58" w:rsidP="00122317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</w:pPr>
                      <w:r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【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胃</w:t>
                      </w:r>
                      <w:r w:rsidR="00FC14A5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がん</w:t>
                      </w:r>
                      <w:r w:rsidR="00FD4F70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検査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・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大腸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カメラ</w:t>
                      </w:r>
                      <w:r w:rsidR="00FD4F70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検査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・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子宮頸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がん検査・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乳</w:t>
                      </w:r>
                      <w:r w:rsidR="00167BD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がん検査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・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前立腺</w:t>
                      </w:r>
                      <w:r w:rsidR="00167BD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精密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検査】</w:t>
                      </w:r>
                      <w:r w:rsidR="003E0984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は</w:t>
                      </w:r>
                    </w:p>
                    <w:p w14:paraId="01CAEED0" w14:textId="40ECBA03" w:rsidR="002F05F7" w:rsidRPr="00DF28F4" w:rsidRDefault="003E0984" w:rsidP="0072463D">
                      <w:pPr>
                        <w:spacing w:line="300" w:lineRule="exact"/>
                        <w:ind w:firstLineChars="400" w:firstLine="843"/>
                        <w:jc w:val="left"/>
                        <w:rPr>
                          <w:rFonts w:ascii="HG丸ｺﾞｼｯｸM-PRO" w:eastAsia="HG丸ｺﾞｼｯｸM-PRO"/>
                          <w:color w:val="FF0000"/>
                          <w:szCs w:val="21"/>
                        </w:rPr>
                      </w:pPr>
                      <w:r w:rsidRPr="007874F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  <w:u w:val="wavyHeavy"/>
                        </w:rPr>
                        <w:t>【がん検査費用補助申請書】</w:t>
                      </w:r>
                      <w:r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にて</w:t>
                      </w:r>
                      <w:r w:rsidRPr="00DF28F4"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  <w:t>申請</w:t>
                      </w:r>
                      <w:r w:rsidR="00B96266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をしてください</w:t>
                      </w:r>
                      <w:r w:rsidR="005D0B58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72463D" w:rsidRPr="00DF28F4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Cs w:val="21"/>
                        </w:rPr>
                        <w:t xml:space="preserve">　　</w:t>
                      </w:r>
                      <w:r w:rsidR="00167BD4" w:rsidRPr="00DF28F4">
                        <w:rPr>
                          <w:rFonts w:ascii="HG丸ｺﾞｼｯｸM-PRO" w:eastAsia="HG丸ｺﾞｼｯｸM-PRO"/>
                          <w:b/>
                          <w:color w:val="FF0000"/>
                          <w:szCs w:val="21"/>
                        </w:rPr>
                        <w:t xml:space="preserve">　　</w:t>
                      </w:r>
                      <w:r w:rsidR="0072463D" w:rsidRPr="00DF28F4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太枠内全てご記入ください）</w:t>
                      </w:r>
                    </w:p>
                    <w:p w14:paraId="41EDEBA7" w14:textId="21D30CE5" w:rsidR="002F05F7" w:rsidRPr="002F05F7" w:rsidRDefault="002F05F7" w:rsidP="005D0B5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  <w:r w:rsidRPr="002F05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（太枠内ご記入ください）</w:t>
                      </w:r>
                    </w:p>
                    <w:p w14:paraId="469AF676" w14:textId="77777777" w:rsidR="002F05F7" w:rsidRPr="002F05F7" w:rsidRDefault="002F05F7" w:rsidP="002F05F7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8DF" w:rsidRPr="001872B8">
        <w:rPr>
          <w:rFonts w:ascii="HG丸ｺﾞｼｯｸM-PRO" w:eastAsia="HG丸ｺﾞｼｯｸM-PRO" w:hint="eastAsia"/>
          <w:sz w:val="34"/>
          <w:szCs w:val="34"/>
        </w:rPr>
        <w:t>【202</w:t>
      </w:r>
      <w:r w:rsidR="00167BD4">
        <w:rPr>
          <w:rFonts w:ascii="HG丸ｺﾞｼｯｸM-PRO" w:eastAsia="HG丸ｺﾞｼｯｸM-PRO" w:hint="eastAsia"/>
          <w:sz w:val="34"/>
          <w:szCs w:val="34"/>
        </w:rPr>
        <w:t>6</w:t>
      </w:r>
      <w:r w:rsidR="00BF58DF" w:rsidRPr="001872B8">
        <w:rPr>
          <w:rFonts w:ascii="HG丸ｺﾞｼｯｸM-PRO" w:eastAsia="HG丸ｺﾞｼｯｸM-PRO" w:hint="eastAsia"/>
          <w:sz w:val="34"/>
          <w:szCs w:val="34"/>
        </w:rPr>
        <w:t>年度】</w:t>
      </w:r>
      <w:r w:rsidR="006C4689" w:rsidRPr="001872B8">
        <w:rPr>
          <w:rFonts w:ascii="HG丸ｺﾞｼｯｸM-PRO" w:eastAsia="HG丸ｺﾞｼｯｸM-PRO" w:hint="eastAsia"/>
          <w:sz w:val="34"/>
          <w:szCs w:val="34"/>
        </w:rPr>
        <w:t>二次</w:t>
      </w:r>
      <w:r w:rsidR="00BA2BBB" w:rsidRPr="001872B8">
        <w:rPr>
          <w:rFonts w:ascii="HG丸ｺﾞｼｯｸM-PRO" w:eastAsia="HG丸ｺﾞｼｯｸM-PRO" w:hint="eastAsia"/>
          <w:sz w:val="34"/>
          <w:szCs w:val="34"/>
        </w:rPr>
        <w:t>検査</w:t>
      </w:r>
      <w:r w:rsidR="00FC122C" w:rsidRPr="001872B8">
        <w:rPr>
          <w:rFonts w:ascii="HG丸ｺﾞｼｯｸM-PRO" w:eastAsia="HG丸ｺﾞｼｯｸM-PRO" w:hint="eastAsia"/>
          <w:sz w:val="34"/>
          <w:szCs w:val="34"/>
        </w:rPr>
        <w:t xml:space="preserve"> </w:t>
      </w:r>
      <w:r w:rsidR="005E5993" w:rsidRPr="001872B8">
        <w:rPr>
          <w:rFonts w:ascii="HG丸ｺﾞｼｯｸM-PRO" w:eastAsia="HG丸ｺﾞｼｯｸM-PRO" w:hint="eastAsia"/>
          <w:sz w:val="34"/>
          <w:szCs w:val="34"/>
        </w:rPr>
        <w:t>費用</w:t>
      </w:r>
      <w:r w:rsidR="007A0276" w:rsidRPr="001872B8">
        <w:rPr>
          <w:rFonts w:ascii="HG丸ｺﾞｼｯｸM-PRO" w:eastAsia="HG丸ｺﾞｼｯｸM-PRO" w:hint="eastAsia"/>
          <w:sz w:val="34"/>
          <w:szCs w:val="34"/>
        </w:rPr>
        <w:t>補助申請書</w:t>
      </w:r>
    </w:p>
    <w:p w14:paraId="2646F548" w14:textId="41B08146" w:rsidR="0069338D" w:rsidRDefault="0069338D" w:rsidP="005D0B58">
      <w:pPr>
        <w:jc w:val="center"/>
        <w:rPr>
          <w:rFonts w:ascii="HG丸ｺﾞｼｯｸM-PRO" w:eastAsia="HG丸ｺﾞｼｯｸM-PRO"/>
          <w:sz w:val="28"/>
        </w:rPr>
      </w:pPr>
    </w:p>
    <w:tbl>
      <w:tblPr>
        <w:tblStyle w:val="a3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986"/>
        <w:gridCol w:w="1134"/>
        <w:gridCol w:w="1701"/>
        <w:gridCol w:w="850"/>
        <w:gridCol w:w="142"/>
        <w:gridCol w:w="1134"/>
        <w:gridCol w:w="851"/>
        <w:gridCol w:w="1275"/>
      </w:tblGrid>
      <w:tr w:rsidR="0058298B" w14:paraId="1394485A" w14:textId="77777777" w:rsidTr="000F5B74">
        <w:trPr>
          <w:trHeight w:val="165"/>
        </w:trPr>
        <w:tc>
          <w:tcPr>
            <w:tcW w:w="2660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3C987C" w14:textId="25BCD248" w:rsidR="0058298B" w:rsidRPr="00E072E4" w:rsidRDefault="00BC0D3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5606E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5606E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  <w:tc>
          <w:tcPr>
            <w:tcW w:w="7087" w:type="dxa"/>
            <w:gridSpan w:val="7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EB291E8" w14:textId="08671451" w:rsidR="0058298B" w:rsidRPr="00E072E4" w:rsidRDefault="0058298B" w:rsidP="0005224A">
            <w:pPr>
              <w:ind w:firstLineChars="350" w:firstLine="73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月　　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05224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A97F05" w:rsidRPr="00FD4F70">
              <w:rPr>
                <w:rFonts w:ascii="HG丸ｺﾞｼｯｸM-PRO" w:eastAsia="HG丸ｺﾞｼｯｸM-PRO" w:hint="eastAsia"/>
                <w:b/>
                <w:color w:val="FF0000"/>
                <w:szCs w:val="21"/>
                <w:u w:val="single"/>
              </w:rPr>
              <w:t>一次検査</w:t>
            </w:r>
            <w:r w:rsidR="00246C5C" w:rsidRPr="00FD4F70">
              <w:rPr>
                <w:rFonts w:ascii="HG丸ｺﾞｼｯｸM-PRO" w:eastAsia="HG丸ｺﾞｼｯｸM-PRO" w:hint="eastAsia"/>
                <w:b/>
                <w:color w:val="FF0000"/>
                <w:szCs w:val="21"/>
                <w:u w:val="single"/>
              </w:rPr>
              <w:t>受診後6</w:t>
            </w:r>
            <w:r w:rsidR="000F5607" w:rsidRPr="00FD4F70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ヵ月</w:t>
            </w:r>
            <w:r w:rsidRPr="00FD4F70">
              <w:rPr>
                <w:rFonts w:ascii="HG丸ｺﾞｼｯｸM-PRO" w:eastAsia="HG丸ｺﾞｼｯｸM-PRO" w:hAnsi="HG丸ｺﾞｼｯｸM-PRO" w:hint="eastAsia"/>
                <w:b/>
                <w:color w:val="FF0000"/>
                <w:u w:val="single"/>
              </w:rPr>
              <w:t>以内に提出</w:t>
            </w:r>
          </w:p>
        </w:tc>
      </w:tr>
      <w:tr w:rsidR="001B0689" w14:paraId="4211BD93" w14:textId="77777777" w:rsidTr="000F5B74">
        <w:trPr>
          <w:trHeight w:val="18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3AA85AB8" w14:textId="77777777" w:rsidR="001B0689" w:rsidRPr="004D4003" w:rsidRDefault="001B0689" w:rsidP="001B0689">
            <w:pPr>
              <w:spacing w:afterLines="20" w:after="7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①被保険者情報</w:t>
            </w:r>
          </w:p>
        </w:tc>
        <w:tc>
          <w:tcPr>
            <w:tcW w:w="198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4853B3" w14:textId="2870AE7F" w:rsidR="001B0689" w:rsidRPr="00E072E4" w:rsidRDefault="00666D12" w:rsidP="00666D12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健康保険の</w:t>
            </w:r>
            <w:r w:rsidR="00B96266"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記号・番号が</w:t>
            </w:r>
            <w:r w:rsidR="001B0689"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不明な場合は国の</w:t>
            </w:r>
            <w:r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　</w:t>
            </w:r>
            <w:r w:rsidR="001B0689"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ﾏｲﾅﾎﾟｰﾀﾙで</w:t>
            </w:r>
            <w:r w:rsidR="007B7A31">
              <w:rPr>
                <w:rFonts w:ascii="HG丸ｺﾞｼｯｸM-PRO" w:eastAsia="HG丸ｺﾞｼｯｸM-PRO" w:hint="eastAsia"/>
                <w:sz w:val="18"/>
                <w:szCs w:val="20"/>
              </w:rPr>
              <w:t>ご</w:t>
            </w:r>
            <w:r w:rsidR="001B0689" w:rsidRPr="00CC2F73">
              <w:rPr>
                <w:rFonts w:ascii="HG丸ｺﾞｼｯｸM-PRO" w:eastAsia="HG丸ｺﾞｼｯｸM-PRO" w:hint="eastAsia"/>
                <w:sz w:val="18"/>
                <w:szCs w:val="20"/>
              </w:rPr>
              <w:t>確認</w:t>
            </w:r>
            <w:r w:rsidR="00CC2F73">
              <w:rPr>
                <w:rFonts w:ascii="HG丸ｺﾞｼｯｸM-PRO" w:eastAsia="HG丸ｺﾞｼｯｸM-PRO" w:hint="eastAsia"/>
                <w:sz w:val="18"/>
                <w:szCs w:val="20"/>
              </w:rPr>
              <w:t>ください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BFFB5B" w14:textId="08F0EF33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1A9950" w14:textId="1E153DE3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番　号</w:t>
            </w:r>
          </w:p>
        </w:tc>
        <w:tc>
          <w:tcPr>
            <w:tcW w:w="4252" w:type="dxa"/>
            <w:gridSpan w:val="5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378884E" w14:textId="4909BEE9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  <w:r w:rsidR="00F6739E">
              <w:rPr>
                <w:rFonts w:ascii="HG丸ｺﾞｼｯｸM-PRO" w:eastAsia="HG丸ｺﾞｼｯｸM-PRO" w:hint="eastAsia"/>
                <w:szCs w:val="21"/>
              </w:rPr>
              <w:t>（会社名）</w:t>
            </w:r>
          </w:p>
        </w:tc>
      </w:tr>
      <w:tr w:rsidR="001B0689" w14:paraId="5ED25236" w14:textId="77777777" w:rsidTr="00656BD4">
        <w:trPr>
          <w:trHeight w:val="63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DA294CF" w14:textId="77777777" w:rsidR="001B0689" w:rsidRPr="004D4003" w:rsidRDefault="001B0689" w:rsidP="001B0689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14:paraId="21338BF6" w14:textId="7777777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D3023" w14:textId="7777777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7C8B67" w14:textId="7777777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2" w:type="dxa"/>
            <w:gridSpan w:val="5"/>
            <w:tcBorders>
              <w:right w:val="single" w:sz="18" w:space="0" w:color="262626" w:themeColor="text1" w:themeTint="D9"/>
            </w:tcBorders>
            <w:vAlign w:val="center"/>
          </w:tcPr>
          <w:p w14:paraId="34FCBC58" w14:textId="7F4EF6E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0689" w14:paraId="75CA43FB" w14:textId="77777777" w:rsidTr="00EC3AE1">
        <w:trPr>
          <w:trHeight w:val="263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5A8BE14" w14:textId="77777777" w:rsidR="001B0689" w:rsidRPr="004D4003" w:rsidRDefault="001B0689" w:rsidP="001B0689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14:paraId="7590E4A5" w14:textId="03950C0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087" w:type="dxa"/>
            <w:gridSpan w:val="7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52A096E9" w14:textId="7A8BE187" w:rsidR="001B0689" w:rsidRPr="00E072E4" w:rsidRDefault="001B0689" w:rsidP="001B0689">
            <w:pPr>
              <w:rPr>
                <w:rFonts w:ascii="HG丸ｺﾞｼｯｸM-PRO" w:eastAsia="HG丸ｺﾞｼｯｸM-PRO"/>
                <w:szCs w:val="21"/>
              </w:rPr>
            </w:pPr>
            <w:r w:rsidRPr="00EC3AE1">
              <w:rPr>
                <w:rFonts w:ascii="HG丸ｺﾞｼｯｸM-PRO" w:eastAsia="HG丸ｺﾞｼｯｸM-PRO" w:hint="eastAsia"/>
                <w:sz w:val="18"/>
                <w:szCs w:val="21"/>
              </w:rPr>
              <w:t>（フリガナ）</w:t>
            </w:r>
          </w:p>
        </w:tc>
      </w:tr>
      <w:tr w:rsidR="001B0689" w14:paraId="7CB2C538" w14:textId="77777777" w:rsidTr="000F5B74">
        <w:trPr>
          <w:trHeight w:val="56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B9EDE21" w14:textId="77777777" w:rsidR="001B0689" w:rsidRPr="004D4003" w:rsidRDefault="001B0689" w:rsidP="001B0689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14:paraId="48BC9232" w14:textId="7777777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5416BE6" w14:textId="3EA27F1E" w:rsidR="001B0689" w:rsidRPr="0098693C" w:rsidRDefault="001B0689" w:rsidP="001B068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500F7" w14:textId="7ACEEA08" w:rsidR="001B0689" w:rsidRPr="00E072E4" w:rsidRDefault="001B0689" w:rsidP="001B0689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0B314863" w14:textId="6EF52419" w:rsidR="001B0689" w:rsidRPr="00E072E4" w:rsidRDefault="001B0689" w:rsidP="001B0689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B0689" w14:paraId="44941C95" w14:textId="77777777" w:rsidTr="00656BD4">
        <w:trPr>
          <w:trHeight w:val="575"/>
        </w:trPr>
        <w:tc>
          <w:tcPr>
            <w:tcW w:w="674" w:type="dxa"/>
            <w:vMerge w:val="restart"/>
            <w:tcBorders>
              <w:top w:val="single" w:sz="8" w:space="0" w:color="FFFFFF" w:themeColor="background1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733E2015" w14:textId="2B7004F1" w:rsidR="001B0689" w:rsidRPr="004D4003" w:rsidRDefault="001B0689" w:rsidP="001B0689">
            <w:pPr>
              <w:spacing w:afterLines="20" w:after="72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656BD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2"/>
                <w:szCs w:val="24"/>
              </w:rPr>
              <w:t>②受診者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161BDE4" w14:textId="77777777" w:rsidR="001B0689" w:rsidRPr="00E072E4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2835" w:type="dxa"/>
            <w:gridSpan w:val="2"/>
            <w:vAlign w:val="center"/>
          </w:tcPr>
          <w:p w14:paraId="0DBE9BD6" w14:textId="77777777" w:rsidR="001B0689" w:rsidRPr="00B46E41" w:rsidRDefault="001B0689" w:rsidP="001B068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6D2992" w14:textId="6E2D991A" w:rsidR="001B0689" w:rsidRPr="00B46E41" w:rsidRDefault="001B0689" w:rsidP="001B068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gridSpan w:val="2"/>
            <w:vAlign w:val="center"/>
          </w:tcPr>
          <w:p w14:paraId="4AE0B528" w14:textId="77777777" w:rsidR="001B0689" w:rsidRPr="00B46E41" w:rsidRDefault="001B0689" w:rsidP="001B068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92A7AF" w14:textId="77777777" w:rsidR="001B0689" w:rsidRPr="00B46E41" w:rsidRDefault="001B0689" w:rsidP="001B068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275" w:type="dxa"/>
            <w:tcBorders>
              <w:right w:val="single" w:sz="18" w:space="0" w:color="262626" w:themeColor="text1" w:themeTint="D9"/>
            </w:tcBorders>
            <w:vAlign w:val="center"/>
          </w:tcPr>
          <w:p w14:paraId="7A37AA7B" w14:textId="77777777" w:rsidR="001B0689" w:rsidRPr="00B46E41" w:rsidRDefault="001B0689" w:rsidP="001B068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B0689" w14:paraId="2D111DD4" w14:textId="77777777" w:rsidTr="000F5B74">
        <w:trPr>
          <w:trHeight w:val="56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01194930" w14:textId="77777777" w:rsidR="001B0689" w:rsidRPr="00E072E4" w:rsidRDefault="001B0689" w:rsidP="001B0689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6" w:type="dxa"/>
            <w:tcBorders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196DBC" w14:textId="77777777" w:rsidR="001B0689" w:rsidRDefault="001B0689" w:rsidP="001B0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4961" w:type="dxa"/>
            <w:gridSpan w:val="5"/>
            <w:tcBorders>
              <w:bottom w:val="single" w:sz="18" w:space="0" w:color="262626" w:themeColor="text1" w:themeTint="D9"/>
            </w:tcBorders>
            <w:vAlign w:val="center"/>
          </w:tcPr>
          <w:p w14:paraId="6493A115" w14:textId="74770F6B" w:rsidR="001B0689" w:rsidRPr="00B46E41" w:rsidRDefault="001B0689" w:rsidP="001B068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0E979B7E" w14:textId="5185EA93" w:rsidR="001B0689" w:rsidRPr="00956A23" w:rsidRDefault="001B0689" w:rsidP="001B06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6934E3B9" w14:textId="77777777" w:rsidR="001B0689" w:rsidRPr="00B46E41" w:rsidRDefault="001B0689" w:rsidP="0005224A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04B21DE5" w14:textId="3C076D2F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1716BCCC" w14:textId="1716F66F" w:rsidR="0096266E" w:rsidRDefault="0096266E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747" w:type="dxa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134"/>
        <w:gridCol w:w="1559"/>
        <w:gridCol w:w="1984"/>
      </w:tblGrid>
      <w:tr w:rsidR="00AD5452" w14:paraId="656C7D54" w14:textId="77777777" w:rsidTr="00656BD4">
        <w:trPr>
          <w:trHeight w:val="560"/>
        </w:trPr>
        <w:tc>
          <w:tcPr>
            <w:tcW w:w="6204" w:type="dxa"/>
            <w:gridSpan w:val="4"/>
            <w:tcBorders>
              <w:top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D9D9D9" w:themeFill="background1" w:themeFillShade="D9"/>
            <w:vAlign w:val="center"/>
          </w:tcPr>
          <w:p w14:paraId="02355A24" w14:textId="7AF0BFAA" w:rsidR="00AD5452" w:rsidRPr="00AD5452" w:rsidRDefault="00AD5452" w:rsidP="00AD5452">
            <w:pPr>
              <w:pStyle w:val="ac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/>
                <w:szCs w:val="21"/>
              </w:rPr>
            </w:pPr>
            <w:r w:rsidRPr="00BB196A">
              <w:rPr>
                <w:rFonts w:ascii="HG丸ｺﾞｼｯｸM-PRO" w:eastAsia="HG丸ｺﾞｼｯｸM-PRO" w:hint="eastAsia"/>
                <w:b/>
                <w:sz w:val="24"/>
                <w:szCs w:val="21"/>
                <w:u w:val="thick"/>
              </w:rPr>
              <w:t>健康診断</w:t>
            </w:r>
            <w:r w:rsidRPr="00AD5452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受診日</w:t>
            </w:r>
            <w:r w:rsidRPr="00AD5452">
              <w:rPr>
                <w:rFonts w:ascii="HG丸ｺﾞｼｯｸM-PRO" w:eastAsia="HG丸ｺﾞｼｯｸM-PRO" w:hint="eastAsia"/>
                <w:b/>
                <w:kern w:val="0"/>
                <w:sz w:val="24"/>
                <w:szCs w:val="21"/>
              </w:rPr>
              <w:t>（必須）</w:t>
            </w:r>
            <w:r w:rsidR="000F5B74">
              <w:rPr>
                <w:rFonts w:ascii="HG丸ｺﾞｼｯｸM-PRO" w:eastAsia="HG丸ｺﾞｼｯｸM-PRO" w:hint="eastAsia"/>
                <w:b/>
                <w:kern w:val="0"/>
                <w:sz w:val="24"/>
                <w:szCs w:val="21"/>
              </w:rPr>
              <w:t xml:space="preserve"> </w:t>
            </w:r>
            <w:r w:rsidRPr="00AD5452">
              <w:rPr>
                <w:rFonts w:ascii="HG丸ｺﾞｼｯｸM-PRO" w:eastAsia="HG丸ｺﾞｼｯｸM-PRO" w:hint="eastAsia"/>
                <w:kern w:val="0"/>
                <w:sz w:val="18"/>
                <w:szCs w:val="21"/>
              </w:rPr>
              <w:t>※二次検査受診日ではありません</w:t>
            </w:r>
          </w:p>
        </w:tc>
        <w:tc>
          <w:tcPr>
            <w:tcW w:w="3543" w:type="dxa"/>
            <w:gridSpan w:val="2"/>
            <w:tcBorders>
              <w:top w:val="single" w:sz="18" w:space="0" w:color="262626" w:themeColor="text1" w:themeTint="D9"/>
              <w:left w:val="nil"/>
              <w:bottom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14:paraId="53CFC95B" w14:textId="52937C18" w:rsidR="00AD5452" w:rsidRPr="005D6488" w:rsidRDefault="00AD5452" w:rsidP="00817387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 月　　　</w:t>
            </w:r>
            <w:r w:rsidR="005606E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C227F3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656BD4" w14:paraId="00250A91" w14:textId="77777777" w:rsidTr="00656BD4">
        <w:trPr>
          <w:trHeight w:val="465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0E10E51F" w14:textId="179519E4" w:rsidR="00656BD4" w:rsidRPr="00AD5452" w:rsidRDefault="00656BD4" w:rsidP="00AD5452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4"/>
                <w:szCs w:val="24"/>
              </w:rPr>
            </w:pPr>
            <w:r w:rsidRPr="00AD5452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③二次検査の受診情報</w:t>
            </w:r>
          </w:p>
        </w:tc>
        <w:tc>
          <w:tcPr>
            <w:tcW w:w="2268" w:type="dxa"/>
            <w:tcBorders>
              <w:top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932956D" w14:textId="0F3425D9" w:rsidR="00656BD4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検査受診日</w:t>
            </w:r>
          </w:p>
        </w:tc>
        <w:tc>
          <w:tcPr>
            <w:tcW w:w="2127" w:type="dxa"/>
            <w:tcBorders>
              <w:top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3ABAA32" w14:textId="62192462" w:rsidR="00656BD4" w:rsidRDefault="00656BD4" w:rsidP="007F5023">
            <w:pPr>
              <w:spacing w:beforeLines="10" w:before="36" w:line="26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766330">
              <w:rPr>
                <w:rFonts w:ascii="HG丸ｺﾞｼｯｸM-PRO" w:eastAsia="HG丸ｺﾞｼｯｸM-PRO" w:hint="eastAsia"/>
                <w:sz w:val="18"/>
                <w:szCs w:val="21"/>
              </w:rPr>
              <w:t>健康診断(一次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検査</w:t>
            </w:r>
            <w:r w:rsidRPr="00766330">
              <w:rPr>
                <w:rFonts w:ascii="HG丸ｺﾞｼｯｸM-PRO" w:eastAsia="HG丸ｺﾞｼｯｸM-PRO" w:hint="eastAsia"/>
                <w:sz w:val="18"/>
                <w:szCs w:val="21"/>
              </w:rPr>
              <w:t>)で</w:t>
            </w:r>
          </w:p>
          <w:p w14:paraId="649B5528" w14:textId="058F0C2C" w:rsidR="00656BD4" w:rsidRDefault="00656BD4" w:rsidP="00F156F5">
            <w:pPr>
              <w:spacing w:afterLines="10" w:after="36"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96266">
              <w:rPr>
                <w:rFonts w:ascii="HG丸ｺﾞｼｯｸM-PRO" w:eastAsia="HG丸ｺﾞｼｯｸM-PRO" w:hint="eastAsia"/>
                <w:sz w:val="16"/>
                <w:szCs w:val="16"/>
              </w:rPr>
              <w:t>要二次検査となった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項目</w:t>
            </w:r>
          </w:p>
        </w:tc>
        <w:tc>
          <w:tcPr>
            <w:tcW w:w="2693" w:type="dxa"/>
            <w:gridSpan w:val="2"/>
            <w:tcBorders>
              <w:top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61EC236" w14:textId="1AE2558F" w:rsidR="00656BD4" w:rsidRDefault="00656BD4" w:rsidP="00F24FA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検査結果（必須）</w:t>
            </w:r>
          </w:p>
        </w:tc>
        <w:tc>
          <w:tcPr>
            <w:tcW w:w="1984" w:type="dxa"/>
            <w:tcBorders>
              <w:top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50D73EC" w14:textId="77777777" w:rsidR="00656BD4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額</w:t>
            </w:r>
          </w:p>
        </w:tc>
      </w:tr>
      <w:tr w:rsidR="00656BD4" w14:paraId="0ADA9440" w14:textId="77777777" w:rsidTr="00656BD4">
        <w:trPr>
          <w:trHeight w:val="623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8130A62" w14:textId="77777777" w:rsidR="00656BD4" w:rsidRPr="005D6488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8223CC" w14:textId="77777777" w:rsidR="00656BD4" w:rsidRPr="005D6488" w:rsidRDefault="00656BD4" w:rsidP="00AF47A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2127" w:type="dxa"/>
            <w:vAlign w:val="center"/>
          </w:tcPr>
          <w:p w14:paraId="04A43B4E" w14:textId="77777777" w:rsidR="00656BD4" w:rsidRPr="005D6488" w:rsidRDefault="00656BD4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83CBEB" w14:textId="7A68E2C9" w:rsidR="00656BD4" w:rsidRPr="005D6488" w:rsidRDefault="00656BD4" w:rsidP="00B9626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984" w:type="dxa"/>
            <w:vAlign w:val="center"/>
          </w:tcPr>
          <w:p w14:paraId="7A32D321" w14:textId="77777777" w:rsidR="00656BD4" w:rsidRPr="005D6488" w:rsidRDefault="00656BD4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656BD4" w14:paraId="072B467D" w14:textId="77777777" w:rsidTr="00656BD4">
        <w:trPr>
          <w:trHeight w:val="559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7E760714" w14:textId="77777777" w:rsidR="00656BD4" w:rsidRPr="005D6488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FA9470" w14:textId="27336B60" w:rsidR="00656BD4" w:rsidRPr="005D6488" w:rsidRDefault="00656BD4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2127" w:type="dxa"/>
            <w:vAlign w:val="center"/>
          </w:tcPr>
          <w:p w14:paraId="781D3E10" w14:textId="77777777" w:rsidR="00656BD4" w:rsidRDefault="00656BD4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E2E08E" w14:textId="610C0691" w:rsidR="00656BD4" w:rsidRDefault="00656BD4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984" w:type="dxa"/>
            <w:vAlign w:val="center"/>
          </w:tcPr>
          <w:p w14:paraId="5ECD5B0F" w14:textId="77777777" w:rsidR="00656BD4" w:rsidRDefault="00656BD4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656BD4" w14:paraId="0628FF9D" w14:textId="77777777" w:rsidTr="00656BD4">
        <w:trPr>
          <w:trHeight w:val="567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23BDC70" w14:textId="77777777" w:rsidR="00656BD4" w:rsidRPr="005D6488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8482E9" w14:textId="0F93FCD3" w:rsidR="00656BD4" w:rsidRPr="005D6488" w:rsidRDefault="00656BD4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2127" w:type="dxa"/>
            <w:vAlign w:val="center"/>
          </w:tcPr>
          <w:p w14:paraId="0F9F16C3" w14:textId="77777777" w:rsidR="00656BD4" w:rsidRDefault="00656BD4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3902E4" w14:textId="591968FD" w:rsidR="00656BD4" w:rsidRDefault="00656BD4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984" w:type="dxa"/>
            <w:vAlign w:val="center"/>
          </w:tcPr>
          <w:p w14:paraId="5730CCAD" w14:textId="306982D2" w:rsidR="00656BD4" w:rsidRDefault="00656BD4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656BD4" w14:paraId="2C47A50E" w14:textId="77777777" w:rsidTr="00656BD4">
        <w:trPr>
          <w:trHeight w:val="559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3E903E6C" w14:textId="77777777" w:rsidR="00656BD4" w:rsidRPr="005D6488" w:rsidRDefault="00656BD4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EB78170" w14:textId="5393CCB2" w:rsidR="00656BD4" w:rsidRDefault="00656BD4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2127" w:type="dxa"/>
            <w:vAlign w:val="center"/>
          </w:tcPr>
          <w:p w14:paraId="20ED751D" w14:textId="77777777" w:rsidR="00656BD4" w:rsidRDefault="00656BD4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0B2A1B1" w14:textId="267E505A" w:rsidR="00656BD4" w:rsidRPr="009869D8" w:rsidRDefault="00656BD4" w:rsidP="00C64788">
            <w:pPr>
              <w:jc w:val="left"/>
              <w:rPr>
                <w:rFonts w:ascii="HG丸ｺﾞｼｯｸM-PRO" w:eastAsia="HG丸ｺﾞｼｯｸM-PRO"/>
                <w:sz w:val="18"/>
                <w:szCs w:val="21"/>
              </w:rPr>
            </w:pPr>
            <w:r w:rsidRPr="00656BD4">
              <w:rPr>
                <w:rFonts w:ascii="HG丸ｺﾞｼｯｸM-PRO" w:eastAsia="HG丸ｺﾞｼｯｸM-PRO" w:hint="eastAsia"/>
                <w:sz w:val="18"/>
                <w:szCs w:val="21"/>
              </w:rPr>
              <w:t>異常なし・経過観察・治療開始</w:t>
            </w:r>
          </w:p>
        </w:tc>
        <w:tc>
          <w:tcPr>
            <w:tcW w:w="1984" w:type="dxa"/>
            <w:vAlign w:val="center"/>
          </w:tcPr>
          <w:p w14:paraId="6FF1DA11" w14:textId="1DC330D8" w:rsidR="00656BD4" w:rsidRDefault="00656BD4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Y="242"/>
        <w:tblW w:w="9747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5D0B58" w14:paraId="309C9C27" w14:textId="77777777" w:rsidTr="007F5023">
        <w:trPr>
          <w:trHeight w:val="559"/>
        </w:trPr>
        <w:tc>
          <w:tcPr>
            <w:tcW w:w="1526" w:type="dxa"/>
            <w:shd w:val="clear" w:color="auto" w:fill="F2F2F2" w:themeFill="background1" w:themeFillShade="F2"/>
          </w:tcPr>
          <w:p w14:paraId="6214513E" w14:textId="77777777" w:rsidR="005D0B58" w:rsidRPr="00C227F3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対 象 者</w:t>
            </w:r>
          </w:p>
        </w:tc>
        <w:tc>
          <w:tcPr>
            <w:tcW w:w="8221" w:type="dxa"/>
          </w:tcPr>
          <w:p w14:paraId="407DAE83" w14:textId="0A5E6166" w:rsidR="005D0B58" w:rsidRPr="00C227F3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被保険者</w:t>
            </w:r>
            <w:r w:rsidR="00167BD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任意継続を含む</w:t>
            </w:r>
            <w:r w:rsidR="00167BD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、被扶養者（配偶者・40歳以上の家族）</w:t>
            </w:r>
          </w:p>
        </w:tc>
      </w:tr>
      <w:tr w:rsidR="005D0B58" w14:paraId="70DBA92A" w14:textId="77777777" w:rsidTr="007F5023">
        <w:trPr>
          <w:trHeight w:val="841"/>
        </w:trPr>
        <w:tc>
          <w:tcPr>
            <w:tcW w:w="1526" w:type="dxa"/>
            <w:shd w:val="clear" w:color="auto" w:fill="F2F2F2" w:themeFill="background1" w:themeFillShade="F2"/>
          </w:tcPr>
          <w:p w14:paraId="031F3F5E" w14:textId="77777777" w:rsidR="005D0B58" w:rsidRPr="00C227F3" w:rsidRDefault="005D0B58" w:rsidP="0035729A">
            <w:pPr>
              <w:snapToGrid w:val="0"/>
              <w:spacing w:beforeLines="50" w:before="180" w:line="6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補助条件</w:t>
            </w:r>
          </w:p>
        </w:tc>
        <w:tc>
          <w:tcPr>
            <w:tcW w:w="8221" w:type="dxa"/>
          </w:tcPr>
          <w:p w14:paraId="45CDA2EC" w14:textId="77777777" w:rsidR="0042305C" w:rsidRPr="00C227F3" w:rsidRDefault="005D0B58" w:rsidP="004256A6">
            <w:pPr>
              <w:spacing w:beforeLines="15" w:before="54"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健康診断で二次検査(要再検査･要精密検査･要医療)と判定された方</w:t>
            </w:r>
          </w:p>
          <w:p w14:paraId="0C3C1485" w14:textId="3DA897C6" w:rsidR="005D0B58" w:rsidRPr="0035729A" w:rsidRDefault="0042305C" w:rsidP="004256A6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319C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 w:color="FF0000"/>
              </w:rPr>
              <w:t>複数項目ある場合はまとめて</w:t>
            </w:r>
            <w:r w:rsidR="00347735" w:rsidRPr="00BE319C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/>
              </w:rPr>
              <w:t>年</w:t>
            </w:r>
            <w:r w:rsidR="00347735" w:rsidRPr="00C22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/>
              </w:rPr>
              <w:t>度</w:t>
            </w:r>
            <w:r w:rsidRPr="00C22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/>
              </w:rPr>
              <w:t>に</w:t>
            </w:r>
            <w:r w:rsidR="009A5037" w:rsidRPr="00C22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/>
              </w:rPr>
              <w:t>1回</w:t>
            </w:r>
            <w:r w:rsidRPr="00C227F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yHeavy"/>
              </w:rPr>
              <w:t>限り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補助申請可</w:t>
            </w:r>
            <w:r w:rsidR="0035729A" w:rsidRPr="003572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例：血液検査と眼科分etc)</w:t>
            </w:r>
          </w:p>
          <w:p w14:paraId="3694FA1C" w14:textId="77777777" w:rsidR="0035729A" w:rsidRPr="0035729A" w:rsidRDefault="0035729A" w:rsidP="0035729A">
            <w:pPr>
              <w:spacing w:line="360" w:lineRule="exact"/>
              <w:jc w:val="left"/>
              <w:rPr>
                <w:rFonts w:ascii="HG丸ｺﾞｼｯｸM-PRO" w:eastAsia="HG丸ｺﾞｼｯｸM-PRO"/>
                <w:b/>
                <w:bCs/>
              </w:rPr>
            </w:pPr>
            <w:r w:rsidRPr="0035729A">
              <w:rPr>
                <w:rFonts w:ascii="HG丸ｺﾞｼｯｸM-PRO" w:eastAsia="HG丸ｺﾞｼｯｸM-PRO" w:hint="eastAsia"/>
                <w:b/>
                <w:bCs/>
              </w:rPr>
              <w:t>但し、1つの項目で上限5,000円を超える場合は残りの検査を待たずに申請が可能</w:t>
            </w:r>
          </w:p>
          <w:p w14:paraId="60CE994A" w14:textId="33798CF7" w:rsidR="004256A6" w:rsidRPr="00C227F3" w:rsidRDefault="004256A6" w:rsidP="00C227F3">
            <w:pPr>
              <w:spacing w:afterLines="15" w:after="54"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5729A">
              <w:rPr>
                <w:rFonts w:ascii="HG丸ｺﾞｼｯｸM-PRO" w:eastAsia="HG丸ｺﾞｼｯｸM-PRO" w:hAnsi="HG丸ｺﾞｼｯｸM-PRO" w:hint="eastAsia"/>
                <w:b/>
                <w:bCs/>
              </w:rPr>
              <w:t>※2回目以降の申請は上限</w:t>
            </w:r>
            <w:r w:rsidR="00C227F3" w:rsidRPr="0035729A">
              <w:rPr>
                <w:rFonts w:ascii="HG丸ｺﾞｼｯｸM-PRO" w:eastAsia="HG丸ｺﾞｼｯｸM-PRO" w:hAnsi="HG丸ｺﾞｼｯｸM-PRO" w:hint="eastAsia"/>
                <w:b/>
                <w:bCs/>
              </w:rPr>
              <w:t>金額</w:t>
            </w:r>
            <w:r w:rsidRPr="0035729A">
              <w:rPr>
                <w:rFonts w:ascii="HG丸ｺﾞｼｯｸM-PRO" w:eastAsia="HG丸ｺﾞｼｯｸM-PRO" w:hAnsi="HG丸ｺﾞｼｯｸM-PRO" w:hint="eastAsia"/>
                <w:b/>
                <w:bCs/>
              </w:rPr>
              <w:t>内であっても受付不可となります。</w:t>
            </w:r>
          </w:p>
        </w:tc>
      </w:tr>
      <w:tr w:rsidR="005D0B58" w14:paraId="44E14C4C" w14:textId="77777777" w:rsidTr="007F5023">
        <w:trPr>
          <w:trHeight w:val="838"/>
        </w:trPr>
        <w:tc>
          <w:tcPr>
            <w:tcW w:w="1526" w:type="dxa"/>
            <w:shd w:val="clear" w:color="auto" w:fill="F2F2F2" w:themeFill="background1" w:themeFillShade="F2"/>
          </w:tcPr>
          <w:p w14:paraId="35F595B6" w14:textId="77777777" w:rsidR="005D0B58" w:rsidRPr="00C227F3" w:rsidRDefault="005D0B58" w:rsidP="009A5037">
            <w:pPr>
              <w:snapToGrid w:val="0"/>
              <w:spacing w:beforeLines="30" w:before="108"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補 助 額</w:t>
            </w:r>
          </w:p>
        </w:tc>
        <w:tc>
          <w:tcPr>
            <w:tcW w:w="8221" w:type="dxa"/>
          </w:tcPr>
          <w:p w14:paraId="3DD3EC33" w14:textId="7995A335" w:rsidR="005D0B58" w:rsidRPr="00C227F3" w:rsidRDefault="0070658D" w:rsidP="009A5037">
            <w:pPr>
              <w:spacing w:beforeLines="30" w:before="108" w:line="320" w:lineRule="exact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u w:val="wavyHeavy"/>
              </w:rPr>
              <w:t>年度に1回限り</w:t>
            </w:r>
            <w:r w:rsidR="0042305C" w:rsidRPr="00C227F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u w:val="wavyHeavy"/>
              </w:rPr>
              <w:t>上限5,000円</w:t>
            </w:r>
            <w:r w:rsidRPr="00C227F3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u w:val="wavyHeavy"/>
              </w:rPr>
              <w:t>まで</w:t>
            </w:r>
            <w:r w:rsidR="002A127E" w:rsidRPr="00C227F3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補助</w:t>
            </w:r>
          </w:p>
          <w:p w14:paraId="297D3EDC" w14:textId="2DCEB2F9" w:rsidR="009A5037" w:rsidRPr="00FE3748" w:rsidRDefault="009A5037" w:rsidP="00FE3748">
            <w:pPr>
              <w:spacing w:beforeLines="30" w:before="108"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</w:t>
            </w:r>
            <w:r w:rsidR="00FE374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複数項目ある場合は検査毎に</w:t>
            </w:r>
            <w:r w:rsidRPr="00C227F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5,000円ではなく合わせて上限5,000円と</w:t>
            </w:r>
            <w:r w:rsidR="00FE374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する</w:t>
            </w:r>
          </w:p>
        </w:tc>
      </w:tr>
      <w:tr w:rsidR="005D0B58" w14:paraId="3C415B63" w14:textId="77777777" w:rsidTr="007F5023">
        <w:trPr>
          <w:trHeight w:val="555"/>
        </w:trPr>
        <w:tc>
          <w:tcPr>
            <w:tcW w:w="1526" w:type="dxa"/>
            <w:shd w:val="clear" w:color="auto" w:fill="F2F2F2" w:themeFill="background1" w:themeFillShade="F2"/>
          </w:tcPr>
          <w:p w14:paraId="1238D94D" w14:textId="77777777" w:rsidR="005D0B58" w:rsidRPr="00C227F3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補助項目</w:t>
            </w:r>
          </w:p>
        </w:tc>
        <w:tc>
          <w:tcPr>
            <w:tcW w:w="8221" w:type="dxa"/>
          </w:tcPr>
          <w:p w14:paraId="29F522B6" w14:textId="20580ADD" w:rsidR="005D0B58" w:rsidRPr="00C227F3" w:rsidRDefault="00FE374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二次検査の</w:t>
            </w:r>
            <w:r w:rsidR="005D0B58" w:rsidRPr="00C227F3">
              <w:rPr>
                <w:rFonts w:ascii="HG丸ｺﾞｼｯｸM-PRO" w:eastAsia="HG丸ｺﾞｼｯｸM-PRO" w:hAnsi="HG丸ｺﾞｼｯｸM-PRO" w:hint="eastAsia"/>
                <w:sz w:val="22"/>
              </w:rPr>
              <w:t>初回受診分のみ</w:t>
            </w:r>
            <w:r w:rsidR="00167BD4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5D0B58" w:rsidRPr="00C227F3">
              <w:rPr>
                <w:rFonts w:ascii="HG丸ｺﾞｼｯｸM-PRO" w:eastAsia="HG丸ｺﾞｼｯｸM-PRO" w:hAnsi="HG丸ｺﾞｼｯｸM-PRO" w:hint="eastAsia"/>
                <w:sz w:val="22"/>
              </w:rPr>
              <w:t>結果説明受診は併合可</w:t>
            </w:r>
            <w:r w:rsidR="00167BD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D0B58" w:rsidRPr="0096266E" w14:paraId="6A0B32A8" w14:textId="77777777" w:rsidTr="007F5023">
        <w:trPr>
          <w:trHeight w:val="914"/>
        </w:trPr>
        <w:tc>
          <w:tcPr>
            <w:tcW w:w="1526" w:type="dxa"/>
            <w:shd w:val="clear" w:color="auto" w:fill="F2F2F2" w:themeFill="background1" w:themeFillShade="F2"/>
          </w:tcPr>
          <w:p w14:paraId="325BB271" w14:textId="77777777" w:rsidR="005D0B58" w:rsidRPr="00C227F3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5729A">
              <w:rPr>
                <w:rFonts w:ascii="HG丸ｺﾞｼｯｸM-PRO" w:eastAsia="HG丸ｺﾞｼｯｸM-PRO" w:hAnsi="HG丸ｺﾞｼｯｸM-PRO" w:hint="eastAsia"/>
              </w:rPr>
              <w:t>※補助対象外となるもの</w:t>
            </w:r>
          </w:p>
        </w:tc>
        <w:tc>
          <w:tcPr>
            <w:tcW w:w="8221" w:type="dxa"/>
          </w:tcPr>
          <w:p w14:paraId="02D96BDA" w14:textId="5E8D6ED6" w:rsidR="005D0B58" w:rsidRPr="00C227F3" w:rsidRDefault="003E0984" w:rsidP="003E0984">
            <w:pPr>
              <w:spacing w:beforeLines="30" w:before="108"/>
              <w:rPr>
                <w:rFonts w:ascii="HG丸ｺﾞｼｯｸM-PRO" w:eastAsia="HG丸ｺﾞｼｯｸM-PRO" w:hAnsi="HG丸ｺﾞｼｯｸM-PRO"/>
                <w:sz w:val="22"/>
              </w:rPr>
            </w:pP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MRI</w:t>
            </w:r>
            <w:r w:rsidR="009A5037" w:rsidRPr="00C227F3">
              <w:rPr>
                <w:rFonts w:ascii="HG丸ｺﾞｼｯｸM-PRO" w:eastAsia="HG丸ｺﾞｼｯｸM-PRO" w:hAnsi="HG丸ｺﾞｼｯｸM-PRO" w:hint="eastAsia"/>
                <w:sz w:val="22"/>
              </w:rPr>
              <w:t>･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MRA検査、処方箋、投薬、注射、処置、在宅医療、自費診療、文書料、</w:t>
            </w:r>
            <w:r w:rsidR="00FE37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ＣＤ料、その他保険適用外</w:t>
            </w:r>
            <w:r w:rsidR="009A5037" w:rsidRPr="00C227F3">
              <w:rPr>
                <w:rFonts w:ascii="HG丸ｺﾞｼｯｸM-PRO" w:eastAsia="HG丸ｺﾞｼｯｸM-PRO" w:hAnsi="HG丸ｺﾞｼｯｸM-PRO" w:hint="eastAsia"/>
                <w:sz w:val="22"/>
              </w:rPr>
              <w:t>費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、二次検査に関係のない受診</w:t>
            </w:r>
            <w:r w:rsidR="009A5037" w:rsidRPr="00C227F3">
              <w:rPr>
                <w:rFonts w:ascii="HG丸ｺﾞｼｯｸM-PRO" w:eastAsia="HG丸ｺﾞｼｯｸM-PRO" w:hAnsi="HG丸ｺﾞｼｯｸM-PRO" w:hint="eastAsia"/>
                <w:sz w:val="22"/>
              </w:rPr>
              <w:t>･検査</w:t>
            </w:r>
            <w:r w:rsidRPr="00C227F3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5D0B58" w:rsidRPr="00C227F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等</w:t>
            </w:r>
          </w:p>
        </w:tc>
      </w:tr>
    </w:tbl>
    <w:p w14:paraId="6DE2D9B0" w14:textId="0F72E38C" w:rsidR="00D6264A" w:rsidRPr="000963C0" w:rsidRDefault="003F78B9" w:rsidP="00CC2F73">
      <w:pPr>
        <w:spacing w:beforeLines="5" w:before="18" w:line="420" w:lineRule="exact"/>
        <w:jc w:val="left"/>
        <w:rPr>
          <w:rFonts w:ascii="HG丸ｺﾞｼｯｸM-PRO" w:eastAsia="HG丸ｺﾞｼｯｸM-PRO"/>
          <w:b/>
          <w:bCs/>
          <w:sz w:val="22"/>
          <w:szCs w:val="21"/>
        </w:rPr>
      </w:pPr>
      <w:bookmarkStart w:id="0" w:name="_GoBack"/>
      <w:r w:rsidRPr="00E51779">
        <w:rPr>
          <w:rFonts w:ascii="HG丸ｺﾞｼｯｸM-PRO" w:eastAsia="HG丸ｺﾞｼｯｸM-PRO" w:hint="eastAsia"/>
          <w:b/>
          <w:bCs/>
          <w:noProof/>
          <w:color w:val="FF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909419F" wp14:editId="01F4E080">
                <wp:simplePos x="0" y="0"/>
                <wp:positionH relativeFrom="column">
                  <wp:posOffset>3261360</wp:posOffset>
                </wp:positionH>
                <wp:positionV relativeFrom="paragraph">
                  <wp:posOffset>2990215</wp:posOffset>
                </wp:positionV>
                <wp:extent cx="14478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09A9" w14:textId="66A0CB7D" w:rsidR="003F78B9" w:rsidRDefault="001544B0">
                            <w:r>
                              <w:pict w14:anchorId="5C9C82F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57.75pt">
                                  <v:imagedata r:id="rId8" o:title="二次検査費用補助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419F" id="テキスト ボックス 2" o:spid="_x0000_s1027" type="#_x0000_t202" style="position:absolute;margin-left:256.8pt;margin-top:235.45pt;width:114pt;height:67.5pt;z-index:-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" fillcolor="white [3201]" stroked="f" strokeweight=".5pt">
                <v:textbox style="mso-fit-shape-to-text:t">
                  <w:txbxContent>
                    <w:p w14:paraId="78DA09A9" w14:textId="66A0CB7D" w:rsidR="003F78B9" w:rsidRDefault="001544B0">
                      <w:r>
                        <w:pict w14:anchorId="5C9C82FA">
                          <v:shape id="_x0000_i1026" type="#_x0000_t75" style="width:57.75pt;height:57.75pt">
                            <v:imagedata r:id="rId8" o:title="二次検査費用補助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F5607" w:rsidRPr="00E51779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 xml:space="preserve">【 </w:t>
      </w:r>
      <w:r w:rsidR="003308B6" w:rsidRPr="00E51779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>申請</w:t>
      </w:r>
      <w:r w:rsidR="0039048F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>に必要な書類</w:t>
      </w:r>
      <w:r w:rsidR="000F5607" w:rsidRPr="00E51779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 xml:space="preserve"> 】</w:t>
      </w:r>
      <w:r w:rsidR="00E51779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>申請書類に不備がある場合は補助</w:t>
      </w:r>
      <w:r w:rsidR="00803A54">
        <w:rPr>
          <w:rFonts w:ascii="HG丸ｺﾞｼｯｸM-PRO" w:eastAsia="HG丸ｺﾞｼｯｸM-PRO" w:hint="eastAsia"/>
          <w:b/>
          <w:bCs/>
          <w:color w:val="FF0000"/>
          <w:sz w:val="22"/>
          <w:szCs w:val="21"/>
        </w:rPr>
        <w:t>できません</w:t>
      </w:r>
    </w:p>
    <w:tbl>
      <w:tblPr>
        <w:tblStyle w:val="a3"/>
        <w:tblpPr w:leftFromText="142" w:rightFromText="142" w:vertAnchor="text" w:horzAnchor="page" w:tblpX="7931" w:tblpY="62"/>
        <w:tblW w:w="0" w:type="auto"/>
        <w:tblBorders>
          <w:top w:val="threeDEmboss" w:sz="6" w:space="0" w:color="808080" w:themeColor="background1" w:themeShade="80"/>
          <w:left w:val="threeDEmboss" w:sz="6" w:space="0" w:color="808080" w:themeColor="background1" w:themeShade="80"/>
          <w:bottom w:val="threeDEmboss" w:sz="6" w:space="0" w:color="808080" w:themeColor="background1" w:themeShade="80"/>
          <w:right w:val="threeDEmboss" w:sz="6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9"/>
        <w:gridCol w:w="969"/>
      </w:tblGrid>
      <w:tr w:rsidR="00E744E7" w14:paraId="5C6E92B4" w14:textId="77777777" w:rsidTr="002A127E">
        <w:tc>
          <w:tcPr>
            <w:tcW w:w="2269" w:type="dxa"/>
          </w:tcPr>
          <w:bookmarkEnd w:id="0"/>
          <w:p w14:paraId="2C3F7C78" w14:textId="77777777" w:rsidR="00E744E7" w:rsidRDefault="00E744E7" w:rsidP="002A127E">
            <w:pPr>
              <w:spacing w:beforeLines="8" w:before="28"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健保組合使用欄】</w:t>
            </w:r>
          </w:p>
          <w:p w14:paraId="1A96CF27" w14:textId="77777777" w:rsidR="00E744E7" w:rsidRPr="00B20E95" w:rsidRDefault="00E744E7" w:rsidP="002A127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補助金支給決定額</w:t>
            </w:r>
          </w:p>
        </w:tc>
        <w:tc>
          <w:tcPr>
            <w:tcW w:w="969" w:type="dxa"/>
          </w:tcPr>
          <w:p w14:paraId="2695D08E" w14:textId="77777777" w:rsidR="00E744E7" w:rsidRPr="00B20E95" w:rsidRDefault="00E744E7" w:rsidP="002A127E">
            <w:pPr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E744E7" w14:paraId="2F926799" w14:textId="77777777" w:rsidTr="002A127E">
        <w:trPr>
          <w:trHeight w:val="885"/>
        </w:trPr>
        <w:tc>
          <w:tcPr>
            <w:tcW w:w="2269" w:type="dxa"/>
            <w:vAlign w:val="center"/>
          </w:tcPr>
          <w:p w14:paraId="18FEE94C" w14:textId="77777777" w:rsidR="00E744E7" w:rsidRPr="004C09E3" w:rsidRDefault="00E744E7" w:rsidP="002A127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969" w:type="dxa"/>
          </w:tcPr>
          <w:p w14:paraId="0648BD4A" w14:textId="77777777" w:rsidR="00E744E7" w:rsidRDefault="00E744E7" w:rsidP="002A127E"/>
        </w:tc>
      </w:tr>
    </w:tbl>
    <w:p w14:paraId="32C622DC" w14:textId="171001E7" w:rsidR="00D6264A" w:rsidRPr="000963C0" w:rsidRDefault="001544B0" w:rsidP="00540BD7">
      <w:pPr>
        <w:spacing w:line="300" w:lineRule="exact"/>
        <w:ind w:firstLineChars="100" w:firstLine="210"/>
        <w:jc w:val="left"/>
        <w:rPr>
          <w:rFonts w:ascii="HG丸ｺﾞｼｯｸM-PRO" w:eastAsia="HG丸ｺﾞｼｯｸM-PRO" w:hAnsi="ＭＳ 明朝"/>
          <w:szCs w:val="20"/>
        </w:rPr>
      </w:pPr>
      <w:r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6FE714" wp14:editId="01BA8FB1">
                <wp:simplePos x="0" y="0"/>
                <wp:positionH relativeFrom="leftMargin">
                  <wp:posOffset>637540</wp:posOffset>
                </wp:positionH>
                <wp:positionV relativeFrom="paragraph">
                  <wp:posOffset>169238</wp:posOffset>
                </wp:positionV>
                <wp:extent cx="82570" cy="962230"/>
                <wp:effectExtent l="19050" t="19050" r="0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0" cy="962230"/>
                        </a:xfrm>
                        <a:prstGeom prst="leftBracke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B9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50.2pt;margin-top:13.35pt;width:6.5pt;height:75.75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" adj="154" strokecolor="red" strokeweight="3pt">
                <w10:wrap anchorx="margin"/>
              </v:shape>
            </w:pict>
          </mc:Fallback>
        </mc:AlternateContent>
      </w:r>
      <w:r w:rsidR="003F78B9"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FF0B2B" wp14:editId="25915C16">
                <wp:simplePos x="0" y="0"/>
                <wp:positionH relativeFrom="column">
                  <wp:posOffset>1994535</wp:posOffset>
                </wp:positionH>
                <wp:positionV relativeFrom="paragraph">
                  <wp:posOffset>57150</wp:posOffset>
                </wp:positionV>
                <wp:extent cx="1219200" cy="561975"/>
                <wp:effectExtent l="0" t="0" r="15240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wedgeRoundRectCallout">
                          <a:avLst>
                            <a:gd name="adj1" fmla="val 59890"/>
                            <a:gd name="adj2" fmla="val -102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F9162" w14:textId="77777777" w:rsidR="003F78B9" w:rsidRDefault="003F78B9" w:rsidP="003F78B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F78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詳細は</w:t>
                            </w:r>
                            <w:r w:rsidRPr="003F7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健保</w:t>
                            </w:r>
                          </w:p>
                          <w:p w14:paraId="2F1FBC51" w14:textId="71565F36" w:rsidR="003F78B9" w:rsidRPr="003F78B9" w:rsidRDefault="003F78B9" w:rsidP="003F78B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F78B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組合ﾎｰﾑﾍﾟｰｼﾞ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F0B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57.05pt;margin-top:4.5pt;width:96pt;height:4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" adj="23736,8591" filled="f" strokecolor="#00b050" strokeweight="2pt">
                <v:textbox>
                  <w:txbxContent>
                    <w:p w14:paraId="198F9162" w14:textId="77777777" w:rsidR="003F78B9" w:rsidRDefault="003F78B9" w:rsidP="003F78B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F78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詳細は</w:t>
                      </w:r>
                      <w:r w:rsidRPr="003F78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健保</w:t>
                      </w:r>
                    </w:p>
                    <w:p w14:paraId="2F1FBC51" w14:textId="71565F36" w:rsidR="003F78B9" w:rsidRPr="003F78B9" w:rsidRDefault="003F78B9" w:rsidP="003F78B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F78B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組合ﾎｰﾑﾍﾟｰｼﾞへ</w:t>
                      </w:r>
                    </w:p>
                  </w:txbxContent>
                </v:textbox>
              </v:shape>
            </w:pict>
          </mc:Fallback>
        </mc:AlternateContent>
      </w:r>
      <w:r w:rsidR="000F5607" w:rsidRPr="000963C0"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0F7D77" wp14:editId="39CD647D">
                <wp:simplePos x="0" y="0"/>
                <wp:positionH relativeFrom="column">
                  <wp:posOffset>4259967</wp:posOffset>
                </wp:positionH>
                <wp:positionV relativeFrom="paragraph">
                  <wp:posOffset>120402</wp:posOffset>
                </wp:positionV>
                <wp:extent cx="2124075" cy="123825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EBAE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7D77" id="テキスト ボックス 61" o:spid="_x0000_s1029" type="#_x0000_t202" style="position:absolute;left:0;text-align:left;margin-left:335.45pt;margin-top:9.5pt;width:167.25pt;height:97.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" fillcolor="white [3201]" stroked="f" strokeweight=".5pt">
                <v:textbox>
                  <w:txbxContent>
                    <w:p w14:paraId="1833EBAE" w14:textId="77777777" w:rsidR="004C09E3" w:rsidRDefault="004C09E3"/>
                  </w:txbxContent>
                </v:textbox>
              </v:shape>
            </w:pict>
          </mc:Fallback>
        </mc:AlternateContent>
      </w:r>
      <w:r w:rsidR="008D1C86">
        <w:rPr>
          <w:rFonts w:ascii="ＭＳ 明朝" w:eastAsia="ＭＳ 明朝" w:hAnsi="ＭＳ 明朝" w:cs="ＭＳ 明朝" w:hint="eastAsia"/>
          <w:b/>
          <w:szCs w:val="20"/>
        </w:rPr>
        <w:t>☑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申請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前に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ご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確認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ください</w:t>
      </w:r>
    </w:p>
    <w:p w14:paraId="76341761" w14:textId="3C800A18" w:rsidR="000B040D" w:rsidRPr="000963C0" w:rsidRDefault="00DF0BFD" w:rsidP="00540BD7">
      <w:pPr>
        <w:spacing w:beforeLines="30" w:before="108" w:line="240" w:lineRule="exact"/>
        <w:jc w:val="left"/>
        <w:rPr>
          <w:rFonts w:ascii="HG丸ｺﾞｼｯｸM-PRO" w:eastAsia="HG丸ｺﾞｼｯｸM-PRO" w:hAnsi="ＭＳ 明朝"/>
          <w:szCs w:val="21"/>
        </w:rPr>
      </w:pPr>
      <w:r w:rsidRPr="00515037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623ED3" w:rsidRPr="000963C0">
        <w:rPr>
          <w:rFonts w:ascii="HG丸ｺﾞｼｯｸM-PRO" w:eastAsia="HG丸ｺﾞｼｯｸM-PRO" w:hAnsi="ＭＳ 明朝" w:hint="eastAsia"/>
          <w:szCs w:val="21"/>
        </w:rPr>
        <w:t>二次検査</w:t>
      </w:r>
      <w:r w:rsidR="00FC122C" w:rsidRPr="000963C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D7DD7" w:rsidRPr="000963C0">
        <w:rPr>
          <w:rFonts w:ascii="HG丸ｺﾞｼｯｸM-PRO" w:eastAsia="HG丸ｺﾞｼｯｸM-PRO" w:hAnsi="ＭＳ 明朝" w:hint="eastAsia"/>
          <w:szCs w:val="21"/>
        </w:rPr>
        <w:t>費用</w:t>
      </w:r>
      <w:r w:rsidR="000B040D" w:rsidRPr="000963C0">
        <w:rPr>
          <w:rFonts w:ascii="HG丸ｺﾞｼｯｸM-PRO" w:eastAsia="HG丸ｺﾞｼｯｸM-PRO" w:hAnsi="ＭＳ 明朝" w:hint="eastAsia"/>
          <w:szCs w:val="21"/>
        </w:rPr>
        <w:t>補助申請書</w:t>
      </w:r>
    </w:p>
    <w:p w14:paraId="4771CCB0" w14:textId="1F4524E3" w:rsidR="00DF0BFD" w:rsidRPr="000963C0" w:rsidRDefault="000B040D" w:rsidP="00402456">
      <w:pPr>
        <w:spacing w:beforeLines="10" w:before="36"/>
        <w:jc w:val="left"/>
        <w:rPr>
          <w:rFonts w:ascii="HG丸ｺﾞｼｯｸM-PRO" w:eastAsia="HG丸ｺﾞｼｯｸM-PRO" w:hAnsi="ＭＳ 明朝"/>
          <w:szCs w:val="21"/>
        </w:rPr>
      </w:pPr>
      <w:r w:rsidRPr="00515037">
        <w:rPr>
          <w:rFonts w:ascii="HG丸ｺﾞｼｯｸM-PRO" w:eastAsia="HG丸ｺﾞｼｯｸM-PRO" w:hAnsi="ＭＳ 明朝" w:hint="eastAsia"/>
          <w:b/>
          <w:szCs w:val="21"/>
        </w:rPr>
        <w:t>□</w:t>
      </w:r>
      <w:r w:rsidRPr="000963C0">
        <w:rPr>
          <w:rFonts w:ascii="HG丸ｺﾞｼｯｸM-PRO" w:eastAsia="HG丸ｺﾞｼｯｸM-PRO" w:hAnsi="ＭＳ 明朝" w:hint="eastAsia"/>
          <w:szCs w:val="21"/>
        </w:rPr>
        <w:t>領収書（写し可）</w:t>
      </w:r>
      <w:r w:rsidR="004C09E3" w:rsidRPr="000963C0">
        <w:rPr>
          <w:rFonts w:ascii="HG丸ｺﾞｼｯｸM-PRO" w:eastAsia="HG丸ｺﾞｼｯｸM-PRO" w:hAnsi="ＭＳ 明朝" w:hint="eastAsia"/>
          <w:szCs w:val="21"/>
        </w:rPr>
        <w:t xml:space="preserve">　　　　　　　</w:t>
      </w:r>
    </w:p>
    <w:p w14:paraId="73C65DDE" w14:textId="308C9D5E" w:rsidR="00075D72" w:rsidRDefault="00DF0BFD" w:rsidP="007A0276">
      <w:pPr>
        <w:jc w:val="left"/>
        <w:rPr>
          <w:rFonts w:ascii="HG丸ｺﾞｼｯｸM-PRO" w:eastAsia="HG丸ｺﾞｼｯｸM-PRO" w:hAnsi="ＭＳ 明朝"/>
          <w:sz w:val="24"/>
        </w:rPr>
      </w:pPr>
      <w:r w:rsidRPr="00515037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BD7009" w:rsidRPr="00E51779">
        <w:rPr>
          <w:rFonts w:ascii="HG丸ｺﾞｼｯｸM-PRO" w:eastAsia="HG丸ｺﾞｼｯｸM-PRO" w:hAnsi="ＭＳ 明朝" w:hint="eastAsia"/>
          <w:color w:val="FF0000"/>
          <w:szCs w:val="21"/>
          <w:u w:val="wavyHeavy" w:color="FF0000"/>
        </w:rPr>
        <w:t>診療</w:t>
      </w:r>
      <w:r w:rsidRPr="00E51779">
        <w:rPr>
          <w:rFonts w:ascii="HG丸ｺﾞｼｯｸM-PRO" w:eastAsia="HG丸ｺﾞｼｯｸM-PRO" w:hAnsi="ＭＳ 明朝" w:hint="eastAsia"/>
          <w:color w:val="FF0000"/>
          <w:szCs w:val="21"/>
          <w:u w:val="wavyHeavy" w:color="FF0000"/>
        </w:rPr>
        <w:t>明細書</w: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724481" w:rsidRPr="000963C0">
        <w:rPr>
          <w:rFonts w:ascii="HG丸ｺﾞｼｯｸM-PRO" w:eastAsia="HG丸ｺﾞｼｯｸM-PRO" w:hAnsi="ＭＳ 明朝" w:hint="eastAsia"/>
          <w:sz w:val="20"/>
          <w:szCs w:val="20"/>
        </w:rPr>
        <w:t>※検査項目</w:t>
      </w:r>
      <w:r w:rsidR="00803A54" w:rsidRPr="00803A54">
        <w:rPr>
          <w:rFonts w:ascii="HG丸ｺﾞｼｯｸM-PRO" w:eastAsia="HG丸ｺﾞｼｯｸM-PRO" w:hAnsi="ＭＳ 明朝" w:hint="eastAsia"/>
          <w:sz w:val="14"/>
          <w:szCs w:val="20"/>
        </w:rPr>
        <w:t>(医療点数)</w:t>
      </w:r>
      <w:r w:rsidR="00724481" w:rsidRPr="000963C0">
        <w:rPr>
          <w:rFonts w:ascii="HG丸ｺﾞｼｯｸM-PRO" w:eastAsia="HG丸ｺﾞｼｯｸM-PRO" w:hAnsi="ＭＳ 明朝" w:hint="eastAsia"/>
          <w:sz w:val="20"/>
          <w:szCs w:val="20"/>
        </w:rPr>
        <w:t>が細かく記載されているもの</w:t>
      </w:r>
    </w:p>
    <w:p w14:paraId="6176AA08" w14:textId="1DDBD1E0" w:rsidR="00402456" w:rsidRPr="00075D72" w:rsidRDefault="008D1C86" w:rsidP="008D1C86">
      <w:pPr>
        <w:jc w:val="left"/>
        <w:rPr>
          <w:rFonts w:ascii="ＭＳ 明朝" w:hAnsi="ＭＳ 明朝"/>
          <w:sz w:val="24"/>
        </w:rPr>
      </w:pPr>
      <w:r w:rsidRPr="00515037">
        <w:rPr>
          <w:rFonts w:ascii="HG丸ｺﾞｼｯｸM-PRO" w:eastAsia="HG丸ｺﾞｼｯｸM-PRO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7FCE" wp14:editId="5499B5AE">
                <wp:simplePos x="0" y="0"/>
                <wp:positionH relativeFrom="margin">
                  <wp:posOffset>-257810</wp:posOffset>
                </wp:positionH>
                <wp:positionV relativeFrom="paragraph">
                  <wp:posOffset>166907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27058" w14:textId="2964A199" w:rsidR="008D1C86" w:rsidRPr="00A9393D" w:rsidRDefault="008D1C86" w:rsidP="008D1C86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提出先】大王製紙健康保険組合</w:t>
                            </w:r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EB0B7A">
                                <w:rPr>
                                  <w:rStyle w:val="ad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</w:t>
                              </w:r>
                              <w:r w:rsidRPr="00AC6391">
                                <w:rPr>
                                  <w:rStyle w:val="ad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ra005@daiogroup.com</w:t>
                              </w:r>
                            </w:hyperlink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FCE" id="テキスト ボックス 5" o:spid="_x0000_s1030" type="#_x0000_t202" style="position:absolute;margin-left:-20.3pt;margin-top:13.15pt;width:535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" filled="f" stroked="f" strokeweight=".5pt">
                <v:textbox>
                  <w:txbxContent>
                    <w:p w14:paraId="00D27058" w14:textId="2964A199" w:rsidR="008D1C86" w:rsidRPr="00A9393D" w:rsidRDefault="008D1C86" w:rsidP="008D1C86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提出先】大王製紙健康保険組合</w:t>
                      </w:r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EB0B7A">
                          <w:rPr>
                            <w:rStyle w:val="ad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</w:t>
                        </w:r>
                        <w:r w:rsidRPr="00AC6391">
                          <w:rPr>
                            <w:rStyle w:val="ad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ra005@daiogroup.com</w:t>
                        </w:r>
                      </w:hyperlink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72" w:rsidRPr="00515037">
        <w:rPr>
          <w:rFonts w:ascii="HG丸ｺﾞｼｯｸM-PRO" w:eastAsia="HG丸ｺﾞｼｯｸM-PRO" w:hAnsi="ＭＳ 明朝" w:hint="eastAsia"/>
          <w:b/>
          <w:szCs w:val="21"/>
        </w:rPr>
        <w:t>□</w:t>
      </w:r>
      <w:r w:rsidR="008A0C3D" w:rsidRPr="000963C0">
        <w:rPr>
          <w:rFonts w:ascii="HG丸ｺﾞｼｯｸM-PRO" w:eastAsia="HG丸ｺﾞｼｯｸM-PRO" w:hAnsi="ＭＳ 明朝" w:hint="eastAsia"/>
          <w:szCs w:val="21"/>
        </w:rPr>
        <w:t>検査結果</w: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5606ED">
        <w:rPr>
          <w:rFonts w:ascii="HG丸ｺﾞｼｯｸM-PRO" w:eastAsia="HG丸ｺﾞｼｯｸM-PRO" w:hAnsi="ＭＳ 明朝" w:hint="eastAsia"/>
          <w:sz w:val="20"/>
          <w:szCs w:val="18"/>
        </w:rPr>
        <w:t>※</w:t>
      </w:r>
      <w:r w:rsidR="00167BD4" w:rsidRPr="00167BD4">
        <w:rPr>
          <w:rFonts w:ascii="HG丸ｺﾞｼｯｸM-PRO" w:eastAsia="HG丸ｺﾞｼｯｸM-PRO" w:hAnsi="ＭＳ 明朝" w:hint="eastAsia"/>
          <w:sz w:val="20"/>
          <w:szCs w:val="18"/>
        </w:rPr>
        <w:t>発行されている場合のみ提出</w:t>
      </w:r>
    </w:p>
    <w:sectPr w:rsidR="00402456" w:rsidRPr="00075D72" w:rsidSect="0035729A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B0A7" w14:textId="77777777" w:rsidR="00EF387D" w:rsidRDefault="00EF387D" w:rsidP="00782977">
      <w:r>
        <w:separator/>
      </w:r>
    </w:p>
  </w:endnote>
  <w:endnote w:type="continuationSeparator" w:id="0">
    <w:p w14:paraId="7399EA65" w14:textId="77777777" w:rsidR="00EF387D" w:rsidRDefault="00EF387D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E1F5" w14:textId="77777777" w:rsidR="00EF387D" w:rsidRDefault="00EF387D" w:rsidP="00782977">
      <w:r>
        <w:separator/>
      </w:r>
    </w:p>
  </w:footnote>
  <w:footnote w:type="continuationSeparator" w:id="0">
    <w:p w14:paraId="011574D7" w14:textId="77777777" w:rsidR="00EF387D" w:rsidRDefault="00EF387D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0D6"/>
    <w:multiLevelType w:val="hybridMultilevel"/>
    <w:tmpl w:val="34A2A2B6"/>
    <w:lvl w:ilvl="0" w:tplc="22509DCC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E7300BC"/>
    <w:multiLevelType w:val="hybridMultilevel"/>
    <w:tmpl w:val="1408E3D6"/>
    <w:lvl w:ilvl="0" w:tplc="435217E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2EF6"/>
    <w:multiLevelType w:val="hybridMultilevel"/>
    <w:tmpl w:val="D3027598"/>
    <w:lvl w:ilvl="0" w:tplc="F528C2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A6357"/>
    <w:multiLevelType w:val="hybridMultilevel"/>
    <w:tmpl w:val="59E05D04"/>
    <w:lvl w:ilvl="0" w:tplc="8B56E608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43792AF7"/>
    <w:multiLevelType w:val="hybridMultilevel"/>
    <w:tmpl w:val="0E6A5070"/>
    <w:lvl w:ilvl="0" w:tplc="DEC257C8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49EC18D7"/>
    <w:multiLevelType w:val="hybridMultilevel"/>
    <w:tmpl w:val="111817BE"/>
    <w:lvl w:ilvl="0" w:tplc="66AC3E3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B5E3DFD"/>
    <w:multiLevelType w:val="hybridMultilevel"/>
    <w:tmpl w:val="F1E0AE86"/>
    <w:lvl w:ilvl="0" w:tplc="D1763A6E">
      <w:start w:val="1"/>
      <w:numFmt w:val="decimalEnclosedCircle"/>
      <w:lvlText w:val="%1"/>
      <w:lvlJc w:val="left"/>
      <w:pPr>
        <w:ind w:left="473" w:hanging="360"/>
      </w:pPr>
      <w:rPr>
        <w:rFonts w:hAnsi="HG丸ｺﾞｼｯｸM-PRO" w:hint="default"/>
        <w:color w:val="FFFFFF" w:themeColor="background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7"/>
    <w:rsid w:val="00001167"/>
    <w:rsid w:val="000055A9"/>
    <w:rsid w:val="00010DED"/>
    <w:rsid w:val="00041449"/>
    <w:rsid w:val="0005224A"/>
    <w:rsid w:val="00070F0B"/>
    <w:rsid w:val="00075D72"/>
    <w:rsid w:val="000963C0"/>
    <w:rsid w:val="000B040D"/>
    <w:rsid w:val="000F5607"/>
    <w:rsid w:val="000F5B74"/>
    <w:rsid w:val="001050B1"/>
    <w:rsid w:val="00121F4F"/>
    <w:rsid w:val="00122317"/>
    <w:rsid w:val="00137484"/>
    <w:rsid w:val="001505B5"/>
    <w:rsid w:val="00153471"/>
    <w:rsid w:val="001544B0"/>
    <w:rsid w:val="001561AB"/>
    <w:rsid w:val="0016174B"/>
    <w:rsid w:val="001630CF"/>
    <w:rsid w:val="00167BD4"/>
    <w:rsid w:val="00173FFF"/>
    <w:rsid w:val="00184B1D"/>
    <w:rsid w:val="001872B8"/>
    <w:rsid w:val="001B0689"/>
    <w:rsid w:val="001D149C"/>
    <w:rsid w:val="001D2599"/>
    <w:rsid w:val="001D71E9"/>
    <w:rsid w:val="002336F2"/>
    <w:rsid w:val="00234C58"/>
    <w:rsid w:val="00246C5C"/>
    <w:rsid w:val="00261297"/>
    <w:rsid w:val="00270304"/>
    <w:rsid w:val="002906F0"/>
    <w:rsid w:val="002966D4"/>
    <w:rsid w:val="002A127E"/>
    <w:rsid w:val="002B0891"/>
    <w:rsid w:val="002E66D2"/>
    <w:rsid w:val="002F05F7"/>
    <w:rsid w:val="002F53C1"/>
    <w:rsid w:val="003036FA"/>
    <w:rsid w:val="00307192"/>
    <w:rsid w:val="003112AD"/>
    <w:rsid w:val="00321F5B"/>
    <w:rsid w:val="003308B6"/>
    <w:rsid w:val="00341C25"/>
    <w:rsid w:val="00347735"/>
    <w:rsid w:val="0035503E"/>
    <w:rsid w:val="0035729A"/>
    <w:rsid w:val="003747BD"/>
    <w:rsid w:val="00376FA0"/>
    <w:rsid w:val="0039048F"/>
    <w:rsid w:val="003917D1"/>
    <w:rsid w:val="003A1874"/>
    <w:rsid w:val="003B0C90"/>
    <w:rsid w:val="003C44E0"/>
    <w:rsid w:val="003D4673"/>
    <w:rsid w:val="003E0984"/>
    <w:rsid w:val="003F1F62"/>
    <w:rsid w:val="003F78B9"/>
    <w:rsid w:val="00402456"/>
    <w:rsid w:val="0042305C"/>
    <w:rsid w:val="004256A6"/>
    <w:rsid w:val="004355F8"/>
    <w:rsid w:val="00455DC5"/>
    <w:rsid w:val="00457864"/>
    <w:rsid w:val="004628A2"/>
    <w:rsid w:val="00480BFD"/>
    <w:rsid w:val="004A57B5"/>
    <w:rsid w:val="004C09E3"/>
    <w:rsid w:val="004D4003"/>
    <w:rsid w:val="004E401D"/>
    <w:rsid w:val="004E4327"/>
    <w:rsid w:val="004F6B3B"/>
    <w:rsid w:val="005031BD"/>
    <w:rsid w:val="00511C79"/>
    <w:rsid w:val="00514AA8"/>
    <w:rsid w:val="00515037"/>
    <w:rsid w:val="00517D68"/>
    <w:rsid w:val="00526496"/>
    <w:rsid w:val="00540BD7"/>
    <w:rsid w:val="00543A1B"/>
    <w:rsid w:val="00554DCB"/>
    <w:rsid w:val="005606ED"/>
    <w:rsid w:val="0058298B"/>
    <w:rsid w:val="005B2956"/>
    <w:rsid w:val="005B348F"/>
    <w:rsid w:val="005D0B58"/>
    <w:rsid w:val="005D6488"/>
    <w:rsid w:val="005E3B18"/>
    <w:rsid w:val="005E3F84"/>
    <w:rsid w:val="005E5993"/>
    <w:rsid w:val="005F4CF2"/>
    <w:rsid w:val="00602553"/>
    <w:rsid w:val="006054CB"/>
    <w:rsid w:val="00623ED3"/>
    <w:rsid w:val="0063248D"/>
    <w:rsid w:val="00656BD4"/>
    <w:rsid w:val="0066055B"/>
    <w:rsid w:val="00664D4E"/>
    <w:rsid w:val="00666D12"/>
    <w:rsid w:val="00666FF3"/>
    <w:rsid w:val="0069338D"/>
    <w:rsid w:val="006A5BE7"/>
    <w:rsid w:val="006B3E0A"/>
    <w:rsid w:val="006C2D1C"/>
    <w:rsid w:val="006C4689"/>
    <w:rsid w:val="006E2F01"/>
    <w:rsid w:val="006E4A44"/>
    <w:rsid w:val="006F05AE"/>
    <w:rsid w:val="0070658D"/>
    <w:rsid w:val="0071696E"/>
    <w:rsid w:val="00724481"/>
    <w:rsid w:val="0072463D"/>
    <w:rsid w:val="00725D22"/>
    <w:rsid w:val="00732198"/>
    <w:rsid w:val="007368F7"/>
    <w:rsid w:val="00740007"/>
    <w:rsid w:val="00761B88"/>
    <w:rsid w:val="00766330"/>
    <w:rsid w:val="007731A2"/>
    <w:rsid w:val="00782977"/>
    <w:rsid w:val="007874FA"/>
    <w:rsid w:val="007A0276"/>
    <w:rsid w:val="007A250F"/>
    <w:rsid w:val="007A2CE4"/>
    <w:rsid w:val="007B3407"/>
    <w:rsid w:val="007B678C"/>
    <w:rsid w:val="007B7A31"/>
    <w:rsid w:val="007C04C1"/>
    <w:rsid w:val="007C6C9C"/>
    <w:rsid w:val="007C7B36"/>
    <w:rsid w:val="007D2787"/>
    <w:rsid w:val="007F5023"/>
    <w:rsid w:val="008034B8"/>
    <w:rsid w:val="00803A54"/>
    <w:rsid w:val="00817387"/>
    <w:rsid w:val="008378B7"/>
    <w:rsid w:val="00854490"/>
    <w:rsid w:val="0088537A"/>
    <w:rsid w:val="00894192"/>
    <w:rsid w:val="008A0C3D"/>
    <w:rsid w:val="008A25AA"/>
    <w:rsid w:val="008B7EEF"/>
    <w:rsid w:val="008D1C86"/>
    <w:rsid w:val="00905C41"/>
    <w:rsid w:val="00942CEC"/>
    <w:rsid w:val="0094706B"/>
    <w:rsid w:val="00956A23"/>
    <w:rsid w:val="00957C36"/>
    <w:rsid w:val="0096266E"/>
    <w:rsid w:val="0098421B"/>
    <w:rsid w:val="0098693C"/>
    <w:rsid w:val="009A13E9"/>
    <w:rsid w:val="009A1B86"/>
    <w:rsid w:val="009A5037"/>
    <w:rsid w:val="009C64C9"/>
    <w:rsid w:val="009D2C17"/>
    <w:rsid w:val="009D53AB"/>
    <w:rsid w:val="009E1B0C"/>
    <w:rsid w:val="009F5370"/>
    <w:rsid w:val="00A01C08"/>
    <w:rsid w:val="00A21EE9"/>
    <w:rsid w:val="00A2393E"/>
    <w:rsid w:val="00A678E0"/>
    <w:rsid w:val="00A9652D"/>
    <w:rsid w:val="00A97F05"/>
    <w:rsid w:val="00AB6ED1"/>
    <w:rsid w:val="00AC6391"/>
    <w:rsid w:val="00AD30B6"/>
    <w:rsid w:val="00AD5452"/>
    <w:rsid w:val="00AF47AA"/>
    <w:rsid w:val="00B01282"/>
    <w:rsid w:val="00B071D6"/>
    <w:rsid w:val="00B20E95"/>
    <w:rsid w:val="00B3789A"/>
    <w:rsid w:val="00B42BB6"/>
    <w:rsid w:val="00B4626F"/>
    <w:rsid w:val="00B466C0"/>
    <w:rsid w:val="00B46E41"/>
    <w:rsid w:val="00B47C4E"/>
    <w:rsid w:val="00B86A40"/>
    <w:rsid w:val="00B87A8A"/>
    <w:rsid w:val="00B96266"/>
    <w:rsid w:val="00BA2BBB"/>
    <w:rsid w:val="00BA6B87"/>
    <w:rsid w:val="00BB196A"/>
    <w:rsid w:val="00BC0D30"/>
    <w:rsid w:val="00BC79CD"/>
    <w:rsid w:val="00BD7009"/>
    <w:rsid w:val="00BE1CDC"/>
    <w:rsid w:val="00BE319C"/>
    <w:rsid w:val="00BF58DF"/>
    <w:rsid w:val="00C06BAF"/>
    <w:rsid w:val="00C0747C"/>
    <w:rsid w:val="00C227F3"/>
    <w:rsid w:val="00C53672"/>
    <w:rsid w:val="00C642DD"/>
    <w:rsid w:val="00C64788"/>
    <w:rsid w:val="00C671C4"/>
    <w:rsid w:val="00C715CE"/>
    <w:rsid w:val="00C807F0"/>
    <w:rsid w:val="00CB11A4"/>
    <w:rsid w:val="00CB5ADD"/>
    <w:rsid w:val="00CC2F73"/>
    <w:rsid w:val="00CC38CB"/>
    <w:rsid w:val="00CD5871"/>
    <w:rsid w:val="00CD5F19"/>
    <w:rsid w:val="00CD7AB2"/>
    <w:rsid w:val="00CF1791"/>
    <w:rsid w:val="00D402CB"/>
    <w:rsid w:val="00D54730"/>
    <w:rsid w:val="00D6264A"/>
    <w:rsid w:val="00D9753C"/>
    <w:rsid w:val="00DC2337"/>
    <w:rsid w:val="00DC40C5"/>
    <w:rsid w:val="00DF0BFD"/>
    <w:rsid w:val="00DF28F4"/>
    <w:rsid w:val="00DF3031"/>
    <w:rsid w:val="00E072E4"/>
    <w:rsid w:val="00E075F9"/>
    <w:rsid w:val="00E2368F"/>
    <w:rsid w:val="00E46B53"/>
    <w:rsid w:val="00E51779"/>
    <w:rsid w:val="00E558F2"/>
    <w:rsid w:val="00E744E7"/>
    <w:rsid w:val="00E81411"/>
    <w:rsid w:val="00E82D1C"/>
    <w:rsid w:val="00E85765"/>
    <w:rsid w:val="00E859C1"/>
    <w:rsid w:val="00EA4A45"/>
    <w:rsid w:val="00EB0B7A"/>
    <w:rsid w:val="00EC3AE1"/>
    <w:rsid w:val="00ED1B0C"/>
    <w:rsid w:val="00ED7DD7"/>
    <w:rsid w:val="00ED7F2A"/>
    <w:rsid w:val="00EE3E9F"/>
    <w:rsid w:val="00EF3604"/>
    <w:rsid w:val="00EF387D"/>
    <w:rsid w:val="00EF7E88"/>
    <w:rsid w:val="00F156F5"/>
    <w:rsid w:val="00F24FA1"/>
    <w:rsid w:val="00F27EC8"/>
    <w:rsid w:val="00F35A4B"/>
    <w:rsid w:val="00F52A74"/>
    <w:rsid w:val="00F5447F"/>
    <w:rsid w:val="00F5477A"/>
    <w:rsid w:val="00F605EA"/>
    <w:rsid w:val="00F6739E"/>
    <w:rsid w:val="00F848D6"/>
    <w:rsid w:val="00FA5230"/>
    <w:rsid w:val="00FC122C"/>
    <w:rsid w:val="00FC14A5"/>
    <w:rsid w:val="00FD378B"/>
    <w:rsid w:val="00FD4D78"/>
    <w:rsid w:val="00FD4F70"/>
    <w:rsid w:val="00FE3748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2E2C513"/>
  <w15:docId w15:val="{4ED592F2-AAC8-4B6E-AD9C-EA04C7B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457864"/>
    <w:pPr>
      <w:tabs>
        <w:tab w:val="left" w:pos="-3204"/>
        <w:tab w:val="left" w:pos="267"/>
        <w:tab w:val="left" w:pos="2552"/>
      </w:tabs>
      <w:adjustRightInd w:val="0"/>
      <w:snapToGrid w:val="0"/>
      <w:spacing w:line="540" w:lineRule="exact"/>
      <w:textAlignment w:val="baseline"/>
    </w:pPr>
    <w:rPr>
      <w:rFonts w:ascii="ＭＳ 明朝" w:eastAsia="Mincho" w:hAnsi="Century" w:cs="Times New Roman"/>
      <w:color w:val="000000"/>
      <w:kern w:val="0"/>
      <w:sz w:val="28"/>
      <w:szCs w:val="20"/>
    </w:rPr>
  </w:style>
  <w:style w:type="character" w:customStyle="1" w:styleId="ab">
    <w:name w:val="本文 (文字)"/>
    <w:basedOn w:val="a0"/>
    <w:link w:val="aa"/>
    <w:semiHidden/>
    <w:rsid w:val="00457864"/>
    <w:rPr>
      <w:rFonts w:ascii="ＭＳ 明朝" w:eastAsia="Mincho" w:hAnsi="Century" w:cs="Times New Roman"/>
      <w:color w:val="000000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6C4689"/>
    <w:pPr>
      <w:ind w:leftChars="400" w:left="840"/>
    </w:pPr>
  </w:style>
  <w:style w:type="character" w:styleId="ad">
    <w:name w:val="Hyperlink"/>
    <w:basedOn w:val="a0"/>
    <w:uiPriority w:val="99"/>
    <w:unhideWhenUsed/>
    <w:rsid w:val="0040245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0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2207;&#21209;&#35506;ara005@daio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2207;&#21209;&#35506;ara005@daio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06F9-7F16-4048-A379-2B79945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2</dc:creator>
  <cp:lastModifiedBy>KENPO03</cp:lastModifiedBy>
  <cp:revision>220</cp:revision>
  <cp:lastPrinted>2026-03-10T06:14:00Z</cp:lastPrinted>
  <dcterms:created xsi:type="dcterms:W3CDTF">2019-01-17T04:24:00Z</dcterms:created>
  <dcterms:modified xsi:type="dcterms:W3CDTF">2026-03-18T02:40:00Z</dcterms:modified>
</cp:coreProperties>
</file>